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8"/>
      </w:tblGrid>
      <w:tr w:rsidR="00B17D97" w:rsidTr="000251BC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137AF0" w:rsidRPr="00137AF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37AF0" w:rsidRDefault="00820A4C" w:rsidP="00A264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37AF0" w:rsidRPr="00C3008E" w:rsidRDefault="00137AF0" w:rsidP="00C61B67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3008E">
              <w:rPr>
                <w:color w:val="000000" w:themeColor="text1"/>
                <w:sz w:val="28"/>
                <w:szCs w:val="28"/>
                <w:lang w:val="uk-UA"/>
              </w:rPr>
              <w:t>Сокол</w:t>
            </w:r>
            <w:proofErr w:type="spellEnd"/>
            <w:r w:rsidRPr="00C3008E">
              <w:rPr>
                <w:color w:val="000000" w:themeColor="text1"/>
                <w:sz w:val="28"/>
                <w:szCs w:val="28"/>
                <w:lang w:val="uk-UA"/>
              </w:rPr>
              <w:t xml:space="preserve"> Оксана Володими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37AF0" w:rsidRDefault="00137AF0" w:rsidP="00036642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в. </w:t>
            </w:r>
            <w:r w:rsidRPr="00137AF0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Лікаря Зіновія </w:t>
            </w:r>
            <w:proofErr w:type="spellStart"/>
            <w:r w:rsidRPr="00137AF0">
              <w:rPr>
                <w:color w:val="000000" w:themeColor="text1"/>
                <w:sz w:val="28"/>
                <w:szCs w:val="28"/>
                <w:lang w:val="uk-UA" w:eastAsia="uk-UA"/>
              </w:rPr>
              <w:t>Красовицьк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9 нежитлове приміщення 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37AF0" w:rsidRDefault="00137AF0" w:rsidP="00137AF0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(офіс) </w:t>
            </w:r>
          </w:p>
          <w:p w:rsidR="00137AF0" w:rsidRDefault="00137AF0" w:rsidP="00137AF0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Pr="00137AF0">
              <w:rPr>
                <w:color w:val="000000" w:themeColor="text1"/>
                <w:sz w:val="28"/>
                <w:szCs w:val="28"/>
                <w:lang w:val="uk-UA"/>
              </w:rPr>
              <w:t>46</w:t>
            </w:r>
            <w:r w:rsidR="00F12041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137AF0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137AF0" w:rsidRPr="00940EC7" w:rsidRDefault="00137AF0" w:rsidP="00137AF0">
            <w:pPr>
              <w:snapToGrid w:val="0"/>
              <w:ind w:left="132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7AF0" w:rsidRPr="00E67EDE" w:rsidRDefault="00137AF0" w:rsidP="00137AF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в. </w:t>
            </w:r>
            <w:r w:rsidRPr="00137AF0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Лікаря Зіновія </w:t>
            </w:r>
            <w:proofErr w:type="spellStart"/>
            <w:r w:rsidRPr="00137AF0">
              <w:rPr>
                <w:color w:val="000000" w:themeColor="text1"/>
                <w:sz w:val="28"/>
                <w:szCs w:val="28"/>
                <w:lang w:val="uk-UA" w:eastAsia="uk-UA"/>
              </w:rPr>
              <w:t>Красовицьк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9 нежитлове при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AF0" w:rsidRPr="00137AF0" w:rsidRDefault="00137AF0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ХІV</w:t>
            </w:r>
          </w:p>
        </w:tc>
      </w:tr>
      <w:tr w:rsidR="00D63086" w:rsidRPr="00D25855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63086" w:rsidRDefault="00820A4C" w:rsidP="001308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63086" w:rsidRDefault="00D63086" w:rsidP="00C6181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Фірма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Ярна-Н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D63086" w:rsidRDefault="00D63086" w:rsidP="00C6181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Приватне підприємств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63086" w:rsidRDefault="00D63086" w:rsidP="00C3008E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7</w:t>
            </w: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/</w:t>
            </w:r>
            <w:r w:rsidR="00C3008E"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63086" w:rsidRDefault="000D59AB" w:rsidP="004314E0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і приміщення:</w:t>
            </w:r>
          </w:p>
          <w:p w:rsidR="00D63086" w:rsidRDefault="000D59AB" w:rsidP="004314E0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D63086">
              <w:rPr>
                <w:color w:val="000000" w:themeColor="text1"/>
                <w:sz w:val="28"/>
                <w:szCs w:val="28"/>
                <w:lang w:val="uk-UA"/>
              </w:rPr>
              <w:t>втомобільна вагова площею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5,8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0D59AB" w:rsidRPr="00C25EB2" w:rsidRDefault="000D59AB" w:rsidP="004314E0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йом щеб</w:t>
            </w:r>
            <w:r w:rsidR="005B3C79">
              <w:rPr>
                <w:color w:val="000000" w:themeColor="text1"/>
                <w:sz w:val="28"/>
                <w:szCs w:val="28"/>
                <w:lang w:val="uk-UA"/>
              </w:rPr>
              <w:t>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5B3C79">
              <w:rPr>
                <w:color w:val="000000" w:themeColor="text1"/>
                <w:sz w:val="28"/>
                <w:szCs w:val="28"/>
                <w:lang w:val="uk-UA"/>
              </w:rPr>
              <w:t>ю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50,1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 w:rsidR="00D2585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D25855" w:rsidRPr="00D25855" w:rsidRDefault="00D25855" w:rsidP="004314E0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частина залізничної колії протяжністю 0,283 км</w:t>
            </w:r>
          </w:p>
          <w:p w:rsidR="000D59AB" w:rsidRPr="00EA7175" w:rsidRDefault="000D59AB" w:rsidP="000D59AB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A7175" w:rsidRDefault="007D2B6F" w:rsidP="007D2B6F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 (Воєводіна), 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086" w:rsidRDefault="00D6308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63086" w:rsidRDefault="00D6308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25855">
              <w:rPr>
                <w:color w:val="000000" w:themeColor="text1"/>
                <w:sz w:val="28"/>
                <w:szCs w:val="28"/>
                <w:lang w:val="uk-UA"/>
              </w:rPr>
              <w:t>Э</w:t>
            </w:r>
          </w:p>
          <w:p w:rsidR="000D59AB" w:rsidRDefault="000D59AB" w:rsidP="000D59A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25855">
              <w:rPr>
                <w:color w:val="000000" w:themeColor="text1"/>
                <w:sz w:val="28"/>
                <w:szCs w:val="28"/>
                <w:lang w:val="uk-UA"/>
              </w:rPr>
              <w:t>Э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’</w:t>
            </w:r>
          </w:p>
          <w:p w:rsidR="00D25855" w:rsidRPr="00D25855" w:rsidRDefault="00D25855" w:rsidP="000D59A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V</w:t>
            </w:r>
          </w:p>
          <w:p w:rsidR="000D59AB" w:rsidRPr="000D59AB" w:rsidRDefault="000D59AB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EC7" w:rsidRPr="00D25855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0EC7" w:rsidRDefault="006F6AB1" w:rsidP="00820A4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0EC7" w:rsidRDefault="00940EC7" w:rsidP="00C6181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енд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нтоніна Іван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0EC7" w:rsidRDefault="00940EC7" w:rsidP="00C6181D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20 років Перемоги, </w:t>
            </w:r>
            <w:r w:rsidR="00C3008E"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5</w:t>
            </w: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0EC7" w:rsidRDefault="00940EC7" w:rsidP="00940EC7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(гараж) </w:t>
            </w:r>
          </w:p>
          <w:p w:rsidR="00940EC7" w:rsidRDefault="00940EC7" w:rsidP="00940EC7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лощею 71,4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940EC7" w:rsidRPr="00940EC7" w:rsidRDefault="00940EC7" w:rsidP="00940EC7">
            <w:pPr>
              <w:snapToGrid w:val="0"/>
              <w:ind w:left="132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0EC7" w:rsidRDefault="00940EC7" w:rsidP="00940EC7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20 років Перемоги, </w:t>
            </w:r>
            <w:r w:rsidR="00733D22"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біля будинку № </w:t>
            </w: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5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EC7" w:rsidRDefault="00940EC7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C933E3" w:rsidRPr="00764DE8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933E3" w:rsidRDefault="00820A4C" w:rsidP="00820A4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933E3" w:rsidRPr="00764DE8" w:rsidRDefault="00C933E3" w:rsidP="00C6181D">
            <w:pPr>
              <w:ind w:left="132"/>
              <w:rPr>
                <w:sz w:val="28"/>
                <w:szCs w:val="28"/>
                <w:lang w:val="uk-UA"/>
              </w:rPr>
            </w:pPr>
            <w:r w:rsidRPr="00764DE8">
              <w:rPr>
                <w:sz w:val="28"/>
                <w:szCs w:val="28"/>
                <w:lang w:val="uk-UA"/>
              </w:rPr>
              <w:t>Єрмоленко Григорій Миколай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933E3" w:rsidRPr="00764DE8" w:rsidRDefault="00F16391" w:rsidP="00C6181D">
            <w:pPr>
              <w:widowControl/>
              <w:ind w:left="131"/>
              <w:rPr>
                <w:sz w:val="28"/>
                <w:szCs w:val="28"/>
                <w:lang w:val="uk-UA" w:eastAsia="uk-UA"/>
              </w:rPr>
            </w:pPr>
            <w:r w:rsidRPr="00764DE8">
              <w:rPr>
                <w:sz w:val="28"/>
                <w:szCs w:val="28"/>
                <w:lang w:val="uk-UA" w:eastAsia="uk-UA"/>
              </w:rPr>
              <w:t>вул. Білопільський шлях, 30/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933E3" w:rsidRDefault="00BD40EF" w:rsidP="00BD40EF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 w:rsidRPr="00BD40EF">
              <w:rPr>
                <w:sz w:val="28"/>
                <w:szCs w:val="28"/>
                <w:lang w:val="uk-UA"/>
              </w:rPr>
              <w:t>Нежитлові приміщення</w:t>
            </w:r>
            <w:r w:rsidR="00764DE8">
              <w:rPr>
                <w:sz w:val="28"/>
                <w:szCs w:val="28"/>
                <w:lang w:val="uk-UA"/>
              </w:rPr>
              <w:t>:</w:t>
            </w:r>
          </w:p>
          <w:p w:rsidR="00764DE8" w:rsidRDefault="00764DE8" w:rsidP="00764DE8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аж площею 410,2 кв. м;</w:t>
            </w:r>
          </w:p>
          <w:p w:rsidR="00764DE8" w:rsidRDefault="00764DE8" w:rsidP="00764DE8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иральня цегляна площею 5,7 кв.</w:t>
            </w:r>
            <w:r w:rsidR="000F37B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</w:t>
            </w:r>
          </w:p>
          <w:p w:rsidR="00764DE8" w:rsidRPr="000F37B2" w:rsidRDefault="00764DE8" w:rsidP="00764DE8">
            <w:pPr>
              <w:snapToGrid w:val="0"/>
              <w:ind w:left="132"/>
              <w:jc w:val="both"/>
              <w:rPr>
                <w:sz w:val="8"/>
                <w:szCs w:val="8"/>
                <w:lang w:val="uk-UA"/>
              </w:rPr>
            </w:pPr>
          </w:p>
          <w:p w:rsidR="00764DE8" w:rsidRPr="00764DE8" w:rsidRDefault="00764DE8" w:rsidP="00764DE8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 w:rsidRPr="00764DE8">
              <w:rPr>
                <w:sz w:val="28"/>
                <w:szCs w:val="28"/>
                <w:lang w:val="uk-UA" w:eastAsia="uk-UA"/>
              </w:rPr>
              <w:t>вул. Білопільський шлях, 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33E3" w:rsidRDefault="00C933E3" w:rsidP="00D6042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764DE8" w:rsidRDefault="00764DE8" w:rsidP="00764DE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1</w:t>
            </w:r>
          </w:p>
          <w:p w:rsidR="00764DE8" w:rsidRPr="00BD40EF" w:rsidRDefault="00764DE8" w:rsidP="00764DE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2B24C2" w:rsidRPr="00764DE8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B24C2" w:rsidRDefault="00820A4C" w:rsidP="00820A4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B24C2" w:rsidRPr="004B5A68" w:rsidRDefault="002B24C2" w:rsidP="00C6181D">
            <w:pPr>
              <w:ind w:left="132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4B5A68">
              <w:rPr>
                <w:color w:val="FF0000"/>
                <w:sz w:val="28"/>
                <w:szCs w:val="28"/>
                <w:lang w:val="uk-UA"/>
              </w:rPr>
              <w:t>Манько</w:t>
            </w:r>
            <w:proofErr w:type="spellEnd"/>
            <w:r w:rsidRPr="004B5A68">
              <w:rPr>
                <w:color w:val="FF0000"/>
                <w:sz w:val="28"/>
                <w:szCs w:val="28"/>
                <w:lang w:val="uk-UA"/>
              </w:rPr>
              <w:t xml:space="preserve"> Юрій Вікто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B24C2" w:rsidRPr="00FA1AFB" w:rsidRDefault="00F16391" w:rsidP="00FA1AFB">
            <w:pPr>
              <w:widowControl/>
              <w:ind w:left="131"/>
              <w:rPr>
                <w:sz w:val="28"/>
                <w:szCs w:val="28"/>
                <w:lang w:val="uk-UA" w:eastAsia="uk-UA"/>
              </w:rPr>
            </w:pPr>
            <w:r w:rsidRPr="00FA1AFB">
              <w:rPr>
                <w:sz w:val="28"/>
                <w:szCs w:val="28"/>
                <w:lang w:val="uk-UA" w:eastAsia="uk-UA"/>
              </w:rPr>
              <w:t>вул. Білопільський шлях, 30/</w:t>
            </w:r>
            <w:r w:rsidR="00FA1AFB" w:rsidRPr="00FA1AFB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B24C2" w:rsidRDefault="00BD40EF" w:rsidP="00940EC7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 w:rsidRPr="00BD40EF">
              <w:rPr>
                <w:sz w:val="28"/>
                <w:szCs w:val="28"/>
                <w:lang w:val="uk-UA"/>
              </w:rPr>
              <w:t>Нежитлові приміщення</w:t>
            </w:r>
            <w:r w:rsidR="000F37B2">
              <w:rPr>
                <w:sz w:val="28"/>
                <w:szCs w:val="28"/>
                <w:lang w:val="uk-UA"/>
              </w:rPr>
              <w:t>:</w:t>
            </w:r>
          </w:p>
          <w:p w:rsidR="000F37B2" w:rsidRDefault="000F37B2" w:rsidP="000F37B2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аж площею 332,7 кв. м</w:t>
            </w:r>
          </w:p>
          <w:p w:rsidR="00211D66" w:rsidRPr="000F37B2" w:rsidRDefault="00211D66" w:rsidP="00211D66">
            <w:pPr>
              <w:snapToGrid w:val="0"/>
              <w:ind w:left="132"/>
              <w:jc w:val="both"/>
              <w:rPr>
                <w:sz w:val="8"/>
                <w:szCs w:val="8"/>
                <w:lang w:val="uk-UA"/>
              </w:rPr>
            </w:pPr>
          </w:p>
          <w:p w:rsidR="000F37B2" w:rsidRPr="00BD40EF" w:rsidRDefault="00211D66" w:rsidP="00211D66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 w:rsidRPr="00764DE8">
              <w:rPr>
                <w:sz w:val="28"/>
                <w:szCs w:val="28"/>
                <w:lang w:val="uk-UA" w:eastAsia="uk-UA"/>
              </w:rPr>
              <w:t>вул. Білопільський шлях, 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7B2" w:rsidRDefault="000F37B2" w:rsidP="000F37B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0F37B2" w:rsidRDefault="000F37B2" w:rsidP="000F37B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1</w:t>
            </w:r>
          </w:p>
          <w:p w:rsidR="002B24C2" w:rsidRPr="00BD40EF" w:rsidRDefault="002B24C2" w:rsidP="00D6042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24C2" w:rsidRPr="00D25855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B24C2" w:rsidRDefault="00820A4C" w:rsidP="001308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B24C2" w:rsidRDefault="002B24C2" w:rsidP="0022264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ндратенко Віталій Михай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F65407">
              <w:rPr>
                <w:color w:val="000000" w:themeColor="text1"/>
                <w:sz w:val="28"/>
                <w:szCs w:val="28"/>
                <w:lang w:val="uk-UA" w:eastAsia="uk-UA"/>
              </w:rPr>
              <w:t>Юрія Вєтрова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5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споруди цеху 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 поверх – гараж площею 343,9 кв. м</w:t>
            </w:r>
          </w:p>
          <w:p w:rsidR="002B24C2" w:rsidRPr="007D7AE1" w:rsidRDefault="002B24C2" w:rsidP="00222646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ополянська,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2-2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</w:tr>
      <w:tr w:rsidR="002B24C2" w:rsidRPr="00D25855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B24C2" w:rsidRDefault="00820A4C" w:rsidP="001308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B24C2" w:rsidRDefault="002B24C2" w:rsidP="0022264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арченко Сергій Миколай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ополянська, 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споруди цеху: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цех площею 386,0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12,9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итове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иміщення 12,7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6,5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ридор площею 6,7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13,2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12,7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споруди цеху: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9,1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араж площею 193,5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9,2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алкон площею 8,4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итове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иміщення площею 15,1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9,0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споруди цеху: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-й поверх цех площею 318,0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ибудови: зварювальний цех «2» 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лощею 42,2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будови: гараж «9» площею 66,5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будови: гараж «10» площею 45,8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будови: гараж «8» площею 67,6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будови: гараж «9а» площею 75,6 кв. м.,</w:t>
            </w: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гальна площа 1310,7 кв. м.</w:t>
            </w:r>
          </w:p>
          <w:p w:rsidR="002B24C2" w:rsidRPr="000D338A" w:rsidRDefault="002B24C2" w:rsidP="00222646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B24C2" w:rsidRDefault="002B24C2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ополянська,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-1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1-1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2-2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1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2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3</w:t>
            </w:r>
          </w:p>
          <w:p w:rsidR="002B24C2" w:rsidRDefault="002B24C2" w:rsidP="0022264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4</w:t>
            </w:r>
          </w:p>
        </w:tc>
      </w:tr>
      <w:tr w:rsidR="00854D94" w:rsidRPr="00D25855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54D94" w:rsidRDefault="00820A4C" w:rsidP="001308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54D94" w:rsidRDefault="00854D94" w:rsidP="00C6181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обмеженою відповідальністю «Ру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етро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54D94" w:rsidRDefault="00854D94" w:rsidP="00C6181D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</w:t>
            </w:r>
            <w:r w:rsidR="0047144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20 років Перемоги, 1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54D94" w:rsidRDefault="00C62815" w:rsidP="00940EC7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ове будівництво </w:t>
            </w:r>
            <w:r w:rsidR="00F558F1">
              <w:rPr>
                <w:color w:val="000000" w:themeColor="text1"/>
                <w:sz w:val="28"/>
                <w:szCs w:val="28"/>
                <w:lang w:val="uk-UA"/>
              </w:rPr>
              <w:t>цент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471449">
              <w:rPr>
                <w:color w:val="000000" w:themeColor="text1"/>
                <w:sz w:val="28"/>
                <w:szCs w:val="28"/>
                <w:lang w:val="uk-UA"/>
              </w:rPr>
              <w:t xml:space="preserve"> обслуговування транспорту з адміністративно-торгівельними приміщеннями та закладом громадського харчування (1-й пусковий комплекс)</w:t>
            </w:r>
          </w:p>
          <w:p w:rsidR="002A6B6F" w:rsidRDefault="002A6B6F" w:rsidP="002A6B6F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лощею 343,8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:</w:t>
            </w:r>
          </w:p>
          <w:p w:rsidR="002A6B6F" w:rsidRPr="002A6B6F" w:rsidRDefault="002A6B6F" w:rsidP="00940EC7">
            <w:pPr>
              <w:snapToGrid w:val="0"/>
              <w:ind w:left="132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A6B6F" w:rsidRDefault="002A6B6F" w:rsidP="00940EC7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20 років Перемоги</w:t>
            </w:r>
            <w:r w:rsidR="004C4B51">
              <w:rPr>
                <w:color w:val="000000" w:themeColor="text1"/>
                <w:sz w:val="28"/>
                <w:szCs w:val="28"/>
                <w:lang w:val="uk-UA" w:eastAsia="uk-UA"/>
              </w:rPr>
              <w:t>, 1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D94" w:rsidRDefault="00854D94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A6B6F" w:rsidRDefault="002A6B6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A6B6F" w:rsidRDefault="002A6B6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A6B6F" w:rsidRDefault="002A6B6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A6B6F" w:rsidRDefault="002A6B6F" w:rsidP="002A6B6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6B3675" w:rsidRPr="00D25855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B3675" w:rsidRDefault="00820A4C" w:rsidP="001308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B3675" w:rsidRDefault="006B3675" w:rsidP="006B3675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Альфа-груп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B3675" w:rsidRDefault="006B3675" w:rsidP="006B3675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Народна, 5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B3675" w:rsidRDefault="00474A6C" w:rsidP="00474A6C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ове будівництво</w:t>
            </w:r>
            <w:r w:rsidR="006B367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спортивно-оздоровчого</w:t>
            </w:r>
            <w:r w:rsidR="006B3675">
              <w:rPr>
                <w:color w:val="000000" w:themeColor="text1"/>
                <w:sz w:val="28"/>
                <w:szCs w:val="28"/>
                <w:lang w:val="uk-UA"/>
              </w:rPr>
              <w:t xml:space="preserve"> корпус №1 спортивно-оздоровчого центру «Олімпієць»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гальна площа</w:t>
            </w:r>
            <w:r w:rsidR="006B3675">
              <w:rPr>
                <w:color w:val="000000" w:themeColor="text1"/>
                <w:sz w:val="28"/>
                <w:szCs w:val="28"/>
                <w:lang w:val="uk-UA"/>
              </w:rPr>
              <w:t xml:space="preserve"> 219,1 </w:t>
            </w:r>
            <w:r w:rsidR="006B3675"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 w:rsidR="006B3675">
              <w:rPr>
                <w:color w:val="000000" w:themeColor="text1"/>
                <w:sz w:val="28"/>
                <w:szCs w:val="28"/>
                <w:lang w:val="uk-UA"/>
              </w:rPr>
              <w:t>.:</w:t>
            </w:r>
          </w:p>
          <w:p w:rsidR="006B3675" w:rsidRPr="006B3675" w:rsidRDefault="006B3675" w:rsidP="00940EC7">
            <w:pPr>
              <w:snapToGrid w:val="0"/>
              <w:ind w:left="132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B3675" w:rsidRDefault="006B3675" w:rsidP="00940EC7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Народна, 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675" w:rsidRDefault="006B3675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B3675" w:rsidRDefault="006B3675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B3675" w:rsidRDefault="006B3675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Ю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820A4C" w:rsidTr="00D6308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4B5A68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68" w:rsidRDefault="008A4D4F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68" w:rsidRPr="00B01BC3" w:rsidRDefault="004B5A68" w:rsidP="004B5A6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B01BC3">
              <w:rPr>
                <w:color w:val="000000" w:themeColor="text1"/>
                <w:sz w:val="28"/>
                <w:szCs w:val="28"/>
                <w:lang w:val="uk-UA"/>
              </w:rPr>
              <w:t>Єрмоленко Григорій Микола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A68" w:rsidRPr="00B01BC3" w:rsidRDefault="004B5A68" w:rsidP="0022264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B01BC3">
              <w:rPr>
                <w:color w:val="000000" w:themeColor="text1"/>
                <w:sz w:val="28"/>
                <w:szCs w:val="28"/>
                <w:lang w:val="uk-UA" w:eastAsia="uk-UA"/>
              </w:rPr>
              <w:t>вул. Білопільський шлях, 30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1" w:rsidRPr="00AA4811" w:rsidRDefault="00AA4811" w:rsidP="00AA481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78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будівель і споруд автомобільного транспорту та дорожнього господарства</w:t>
            </w:r>
          </w:p>
          <w:p w:rsidR="00AA4811" w:rsidRPr="00262DA8" w:rsidRDefault="00AA4811" w:rsidP="00AA481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</w:t>
            </w:r>
            <w:r w:rsidRPr="004B5A68">
              <w:rPr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 w:rsidRPr="00AA4811">
              <w:rPr>
                <w:color w:val="000000" w:themeColor="text1"/>
                <w:sz w:val="28"/>
                <w:szCs w:val="28"/>
                <w:lang w:val="uk-UA" w:eastAsia="uk-UA"/>
              </w:rPr>
              <w:t>Білопільський шлях, 30</w:t>
            </w:r>
          </w:p>
          <w:p w:rsidR="00AA4811" w:rsidRPr="00262DA8" w:rsidRDefault="00AA4811" w:rsidP="00AA481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B5A68" w:rsidRDefault="00AA4811" w:rsidP="00C628C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EA7750" w:rsidRDefault="00EA7750" w:rsidP="00C628C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B5A68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68" w:rsidRDefault="008A4D4F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68" w:rsidRPr="00B01BC3" w:rsidRDefault="004B5A68" w:rsidP="004B5A6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01BC3">
              <w:rPr>
                <w:color w:val="000000" w:themeColor="text1"/>
                <w:sz w:val="28"/>
                <w:szCs w:val="28"/>
                <w:lang w:val="uk-UA"/>
              </w:rPr>
              <w:t>Манько</w:t>
            </w:r>
            <w:proofErr w:type="spellEnd"/>
            <w:r w:rsidRPr="00B01BC3">
              <w:rPr>
                <w:color w:val="000000" w:themeColor="text1"/>
                <w:sz w:val="28"/>
                <w:szCs w:val="28"/>
                <w:lang w:val="uk-UA"/>
              </w:rPr>
              <w:t xml:space="preserve"> Юрій Вікто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A68" w:rsidRPr="00B01BC3" w:rsidRDefault="004B5A68" w:rsidP="00FA1AFB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B01BC3">
              <w:rPr>
                <w:color w:val="000000" w:themeColor="text1"/>
                <w:sz w:val="28"/>
                <w:szCs w:val="28"/>
                <w:lang w:val="uk-UA" w:eastAsia="uk-UA"/>
              </w:rPr>
              <w:t>вул. Білопільський шлях, 30/</w:t>
            </w:r>
            <w:r w:rsidR="00FA1AFB">
              <w:rPr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F" w:rsidRPr="00AA4811" w:rsidRDefault="000B615F" w:rsidP="000B61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45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будівель і споруд автомобільного транспорту та дорожнього господарства</w:t>
            </w:r>
          </w:p>
          <w:p w:rsidR="000B615F" w:rsidRPr="00262DA8" w:rsidRDefault="000B615F" w:rsidP="000B615F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</w:t>
            </w:r>
            <w:r w:rsidRPr="004B5A68">
              <w:rPr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 w:rsidRPr="00AA4811">
              <w:rPr>
                <w:color w:val="000000" w:themeColor="text1"/>
                <w:sz w:val="28"/>
                <w:szCs w:val="28"/>
                <w:lang w:val="uk-UA" w:eastAsia="uk-UA"/>
              </w:rPr>
              <w:t>Білопільський шлях, 30</w:t>
            </w:r>
          </w:p>
          <w:p w:rsidR="000B615F" w:rsidRPr="00EA7750" w:rsidRDefault="000B615F" w:rsidP="000B615F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4B5A68" w:rsidRDefault="000B615F" w:rsidP="000B61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EA7750" w:rsidRDefault="00EA7750" w:rsidP="000B61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9036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364" w:rsidRDefault="00BC421B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364" w:rsidRDefault="00D90364" w:rsidP="0095412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ндратенко Віталій Михай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364" w:rsidRDefault="00D90364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F65407">
              <w:rPr>
                <w:color w:val="000000" w:themeColor="text1"/>
                <w:sz w:val="28"/>
                <w:szCs w:val="28"/>
                <w:lang w:val="uk-UA" w:eastAsia="uk-UA"/>
              </w:rPr>
              <w:t>Юрія Вєтрова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5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4" w:rsidRPr="00C456B2" w:rsidRDefault="00B05FCB" w:rsidP="00F45340">
            <w:pPr>
              <w:snapToGrid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C456B2">
              <w:rPr>
                <w:color w:val="FF0000"/>
                <w:sz w:val="28"/>
                <w:szCs w:val="28"/>
                <w:lang w:val="uk-UA"/>
              </w:rPr>
              <w:t>Земельна ділянка площею</w:t>
            </w:r>
            <w:r w:rsidR="00C15343">
              <w:rPr>
                <w:color w:val="FF0000"/>
                <w:sz w:val="28"/>
                <w:szCs w:val="28"/>
                <w:lang w:val="uk-UA"/>
              </w:rPr>
              <w:t xml:space="preserve"> 0,1000 га для розміщення та експлуатації основних, підсобних і допоміжних будівель та споруд підприємств переробної, машинобудівної та іншої промисловості, під розміщеними виробничими приміщеннями</w:t>
            </w:r>
          </w:p>
          <w:p w:rsidR="00B05FCB" w:rsidRPr="00C456B2" w:rsidRDefault="00B05FCB" w:rsidP="00B05FCB">
            <w:pPr>
              <w:widowControl/>
              <w:rPr>
                <w:color w:val="FF0000"/>
                <w:sz w:val="28"/>
                <w:szCs w:val="28"/>
                <w:lang w:val="uk-UA" w:eastAsia="uk-UA"/>
              </w:rPr>
            </w:pPr>
            <w:r w:rsidRPr="00C456B2">
              <w:rPr>
                <w:color w:val="FF0000"/>
                <w:sz w:val="28"/>
                <w:szCs w:val="28"/>
                <w:lang w:val="uk-UA" w:eastAsia="uk-UA"/>
              </w:rPr>
              <w:t>вул. Тополянська, 18</w:t>
            </w:r>
          </w:p>
          <w:p w:rsidR="00B05FCB" w:rsidRPr="00EA7750" w:rsidRDefault="00B05FCB" w:rsidP="00B05FCB">
            <w:pPr>
              <w:widowControl/>
              <w:ind w:left="34"/>
              <w:rPr>
                <w:color w:val="FF0000"/>
                <w:sz w:val="28"/>
                <w:szCs w:val="28"/>
                <w:lang w:val="uk-UA" w:eastAsia="uk-UA"/>
              </w:rPr>
            </w:pPr>
          </w:p>
          <w:p w:rsidR="00B05FCB" w:rsidRDefault="00B05FCB" w:rsidP="00B05FCB">
            <w:pPr>
              <w:snapToGrid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C456B2">
              <w:rPr>
                <w:color w:val="FF0000"/>
                <w:sz w:val="28"/>
                <w:szCs w:val="28"/>
                <w:lang w:val="uk-UA"/>
              </w:rPr>
              <w:t>(кадастровий номер</w:t>
            </w:r>
            <w:r w:rsidR="008A4D4F">
              <w:rPr>
                <w:color w:val="FF0000"/>
                <w:sz w:val="28"/>
                <w:szCs w:val="28"/>
                <w:lang w:val="uk-UA"/>
              </w:rPr>
              <w:t xml:space="preserve"> 5910136600:06:002:0085)</w:t>
            </w:r>
          </w:p>
          <w:p w:rsidR="00EA7750" w:rsidRPr="00C456B2" w:rsidRDefault="00EA7750" w:rsidP="00B05FCB">
            <w:pPr>
              <w:snapToGrid w:val="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D9036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364" w:rsidRDefault="008A4D4F" w:rsidP="00BC421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364" w:rsidRDefault="00D90364" w:rsidP="0095412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арченко Сергій Микола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364" w:rsidRDefault="00D90364" w:rsidP="0022264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ополянська, 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CB" w:rsidRPr="00C456B2" w:rsidRDefault="00B05FCB" w:rsidP="00B05FCB">
            <w:pPr>
              <w:snapToGrid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C456B2">
              <w:rPr>
                <w:color w:val="FF0000"/>
                <w:sz w:val="28"/>
                <w:szCs w:val="28"/>
                <w:lang w:val="uk-UA"/>
              </w:rPr>
              <w:t>Земельна ділянка площею</w:t>
            </w:r>
            <w:r w:rsidR="00C15343">
              <w:rPr>
                <w:color w:val="FF0000"/>
                <w:sz w:val="28"/>
                <w:szCs w:val="28"/>
                <w:lang w:val="uk-UA"/>
              </w:rPr>
              <w:t xml:space="preserve"> 0,2035 га для розміщення та експлуатації основних, підсобних і допоміжних будівель та споруд підприємств переробної, машинобудівної та іншої промисловості, під розміщеними виробничими приміщеннями</w:t>
            </w:r>
          </w:p>
          <w:p w:rsidR="00B05FCB" w:rsidRPr="00C456B2" w:rsidRDefault="00B05FCB" w:rsidP="00B05FCB">
            <w:pPr>
              <w:widowControl/>
              <w:rPr>
                <w:color w:val="FF0000"/>
                <w:sz w:val="28"/>
                <w:szCs w:val="28"/>
                <w:lang w:val="uk-UA" w:eastAsia="uk-UA"/>
              </w:rPr>
            </w:pPr>
            <w:r w:rsidRPr="00C456B2">
              <w:rPr>
                <w:color w:val="FF0000"/>
                <w:sz w:val="28"/>
                <w:szCs w:val="28"/>
                <w:lang w:val="uk-UA" w:eastAsia="uk-UA"/>
              </w:rPr>
              <w:t>вул. Тополянська, 18</w:t>
            </w:r>
          </w:p>
          <w:p w:rsidR="00B05FCB" w:rsidRPr="00C456B2" w:rsidRDefault="00B05FCB" w:rsidP="00B05FCB">
            <w:pPr>
              <w:widowControl/>
              <w:ind w:left="34"/>
              <w:rPr>
                <w:color w:val="FF0000"/>
                <w:sz w:val="8"/>
                <w:szCs w:val="8"/>
                <w:lang w:val="uk-UA" w:eastAsia="uk-UA"/>
              </w:rPr>
            </w:pPr>
          </w:p>
          <w:p w:rsidR="00D90364" w:rsidRPr="00C456B2" w:rsidRDefault="008A4D4F" w:rsidP="008A4D4F">
            <w:pPr>
              <w:snapToGrid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C456B2">
              <w:rPr>
                <w:color w:val="FF0000"/>
                <w:sz w:val="28"/>
                <w:szCs w:val="28"/>
                <w:lang w:val="uk-UA"/>
              </w:rPr>
              <w:t>(кадастровий номер</w:t>
            </w:r>
            <w:r>
              <w:rPr>
                <w:color w:val="FF0000"/>
                <w:sz w:val="28"/>
                <w:szCs w:val="28"/>
                <w:lang w:val="uk-UA"/>
              </w:rPr>
              <w:t xml:space="preserve"> 5910136600:06:002:0086)</w:t>
            </w:r>
          </w:p>
        </w:tc>
      </w:tr>
      <w:tr w:rsidR="00E811A3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1A3" w:rsidRDefault="008A4D4F" w:rsidP="00BC421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1A3" w:rsidRDefault="00D63086" w:rsidP="00A56899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Фірма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Ярна-Н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D63086" w:rsidRDefault="00D63086" w:rsidP="00A56899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Приватне підприємств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1A3" w:rsidRPr="00C3008E" w:rsidRDefault="00D63086" w:rsidP="00C3008E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7/</w:t>
            </w:r>
            <w:r w:rsidR="00C3008E"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40" w:rsidRPr="002C1DA3" w:rsidRDefault="00F45340" w:rsidP="00F4534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2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 w:rsid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F45340" w:rsidRDefault="00F45340" w:rsidP="00F45340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 (Воєводіна), 27</w:t>
            </w:r>
          </w:p>
          <w:p w:rsidR="00F45340" w:rsidRPr="00472A5C" w:rsidRDefault="00F45340" w:rsidP="0095531D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811A3" w:rsidRDefault="00F45340" w:rsidP="00F4534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C1DA3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DA3" w:rsidRDefault="008A4D4F" w:rsidP="00BC421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DA3" w:rsidRDefault="002C1DA3" w:rsidP="0066732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Фірма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Ярна-Н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2C1DA3" w:rsidRDefault="002C1DA3" w:rsidP="0066732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Приватне підприємств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DA3" w:rsidRPr="00C3008E" w:rsidRDefault="002C1DA3" w:rsidP="00C3008E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7/</w:t>
            </w:r>
            <w:r w:rsidR="00C3008E"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A3" w:rsidRPr="002C1DA3" w:rsidRDefault="002C1DA3" w:rsidP="002C1DA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92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2C1DA3" w:rsidRDefault="002C1DA3" w:rsidP="002C1DA3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 (Воєводіна), 27</w:t>
            </w:r>
          </w:p>
          <w:p w:rsidR="002C1DA3" w:rsidRPr="00472A5C" w:rsidRDefault="002C1DA3" w:rsidP="0095531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2C1DA3" w:rsidRDefault="002C1DA3" w:rsidP="002C1DA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223FB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3FB" w:rsidRDefault="008A4D4F" w:rsidP="00BC421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3FB" w:rsidRDefault="006223FB" w:rsidP="0066732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енд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нтоні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3FB" w:rsidRDefault="006223FB" w:rsidP="00667327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20 років Перемоги, </w:t>
            </w:r>
            <w:r w:rsidR="00C3008E"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5</w:t>
            </w: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B" w:rsidRDefault="006223FB" w:rsidP="006223FB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1</w:t>
            </w:r>
            <w:r w:rsidR="00C3008E">
              <w:rPr>
                <w:color w:val="000000" w:themeColor="text1"/>
                <w:sz w:val="28"/>
                <w:szCs w:val="28"/>
                <w:lang w:val="uk-UA"/>
              </w:rPr>
              <w:t>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будівництва індивідуальних гаражів:</w:t>
            </w:r>
          </w:p>
          <w:p w:rsidR="006223FB" w:rsidRPr="00733D22" w:rsidRDefault="006223FB" w:rsidP="006223FB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33D22" w:rsidRPr="006223FB" w:rsidRDefault="00733D22" w:rsidP="006223F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20 років Перемоги, </w:t>
            </w:r>
            <w:r w:rsidR="0082417C"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біля будинку № 5Б</w:t>
            </w:r>
          </w:p>
        </w:tc>
      </w:tr>
      <w:tr w:rsidR="0095531D" w:rsidRPr="0095531D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1D" w:rsidRDefault="008A4D4F" w:rsidP="00BC421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1D" w:rsidRDefault="0095531D" w:rsidP="0066732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інінг-комфор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1D" w:rsidRDefault="0095531D" w:rsidP="00667327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ижньосироват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9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D" w:rsidRPr="002C1DA3" w:rsidRDefault="0095531D" w:rsidP="009553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4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удівництва та обслуговування будівель торгівлі:</w:t>
            </w:r>
          </w:p>
          <w:p w:rsidR="0095531D" w:rsidRDefault="0095531D" w:rsidP="0095531D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ижньосироват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9</w:t>
            </w:r>
          </w:p>
          <w:p w:rsidR="0095531D" w:rsidRPr="00472A5C" w:rsidRDefault="0095531D" w:rsidP="0095531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5531D" w:rsidRDefault="0095531D" w:rsidP="009553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279FF" w:rsidRDefault="00D279FF" w:rsidP="009553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57828" w:rsidRPr="0095531D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828" w:rsidRDefault="008A4D4F" w:rsidP="00BC421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828" w:rsidRDefault="00757828" w:rsidP="0066732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акціонерне товариство «Технологі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01F" w:rsidRDefault="00757828" w:rsidP="00667327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спект Курський, </w:t>
            </w:r>
          </w:p>
          <w:p w:rsidR="00757828" w:rsidRPr="00C3008E" w:rsidRDefault="00757828" w:rsidP="00667327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147-А</w:t>
            </w:r>
            <w:r w:rsidR="006A201F"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7" w:rsidRDefault="001C5AD7" w:rsidP="00757828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40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:rsidR="001C5AD7" w:rsidRDefault="001C5AD7" w:rsidP="0075782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(вулиця Курська)</w:t>
            </w:r>
          </w:p>
          <w:p w:rsidR="001C5AD7" w:rsidRPr="00986198" w:rsidRDefault="001C5AD7" w:rsidP="00757828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57828" w:rsidRDefault="00757828" w:rsidP="0075782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86DC8" w:rsidRPr="0095531D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DC8" w:rsidRDefault="008A4D4F" w:rsidP="00BC421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DC8" w:rsidRDefault="00A86DC8" w:rsidP="0066732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ова-Трейд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DC8" w:rsidRDefault="00A86DC8" w:rsidP="00667327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 26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1F" w:rsidRDefault="0028761F" w:rsidP="0028761F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14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:rsidR="00A86DC8" w:rsidRDefault="00505DC9" w:rsidP="0075782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 26</w:t>
            </w:r>
          </w:p>
          <w:p w:rsidR="00505DC9" w:rsidRPr="00505DC9" w:rsidRDefault="00505DC9" w:rsidP="00757828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86DC8" w:rsidRDefault="00A86DC8" w:rsidP="00A86DC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90CFC" w:rsidRPr="0095531D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CFC" w:rsidRDefault="008A4D4F" w:rsidP="00BC421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CFC" w:rsidRDefault="00290CFC" w:rsidP="0066732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ова-Трейд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CFC" w:rsidRDefault="00290CFC" w:rsidP="00667327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 26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FC" w:rsidRDefault="00290CFC" w:rsidP="00290CFC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63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:rsidR="00290CFC" w:rsidRDefault="00505DC9" w:rsidP="00290C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 26</w:t>
            </w:r>
          </w:p>
          <w:p w:rsidR="00505DC9" w:rsidRPr="00505DC9" w:rsidRDefault="00505DC9" w:rsidP="00290CFC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90CFC" w:rsidRDefault="00290CFC" w:rsidP="00290C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ачальник управління</w:t>
      </w: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архітектури та містобудування –</w:t>
      </w: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877" w:rsidRDefault="00834877" w:rsidP="004D7801">
      <w:r>
        <w:separator/>
      </w:r>
    </w:p>
  </w:endnote>
  <w:endnote w:type="continuationSeparator" w:id="0">
    <w:p w:rsidR="00834877" w:rsidRDefault="00834877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877" w:rsidRDefault="00834877" w:rsidP="004D7801">
      <w:r>
        <w:separator/>
      </w:r>
    </w:p>
  </w:footnote>
  <w:footnote w:type="continuationSeparator" w:id="0">
    <w:p w:rsidR="00834877" w:rsidRDefault="00834877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6697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4DC9"/>
    <w:rsid w:val="000C4DF5"/>
    <w:rsid w:val="000C5CF0"/>
    <w:rsid w:val="000C7C85"/>
    <w:rsid w:val="000D0029"/>
    <w:rsid w:val="000D04AF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37B2"/>
    <w:rsid w:val="00100393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8E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548B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51D2"/>
    <w:rsid w:val="001C5AD7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CCF"/>
    <w:rsid w:val="002329BC"/>
    <w:rsid w:val="002353BC"/>
    <w:rsid w:val="00235B34"/>
    <w:rsid w:val="0024135B"/>
    <w:rsid w:val="00241832"/>
    <w:rsid w:val="00244CA5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86449"/>
    <w:rsid w:val="00390DF4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2C7A"/>
    <w:rsid w:val="003F4785"/>
    <w:rsid w:val="003F5D59"/>
    <w:rsid w:val="003F7E11"/>
    <w:rsid w:val="00400141"/>
    <w:rsid w:val="00401423"/>
    <w:rsid w:val="00401488"/>
    <w:rsid w:val="0040430D"/>
    <w:rsid w:val="00406F73"/>
    <w:rsid w:val="00407F7D"/>
    <w:rsid w:val="004140F5"/>
    <w:rsid w:val="00414629"/>
    <w:rsid w:val="00414A8B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52E5"/>
    <w:rsid w:val="005354B2"/>
    <w:rsid w:val="005367DF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844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21C1"/>
    <w:rsid w:val="00635311"/>
    <w:rsid w:val="006356E9"/>
    <w:rsid w:val="00635713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0A4C"/>
    <w:rsid w:val="00821367"/>
    <w:rsid w:val="0082170E"/>
    <w:rsid w:val="00822FC2"/>
    <w:rsid w:val="00823675"/>
    <w:rsid w:val="0082417C"/>
    <w:rsid w:val="00825057"/>
    <w:rsid w:val="0082662D"/>
    <w:rsid w:val="00826DD6"/>
    <w:rsid w:val="00827B55"/>
    <w:rsid w:val="00830A29"/>
    <w:rsid w:val="00831932"/>
    <w:rsid w:val="00834877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460E"/>
    <w:rsid w:val="008662FD"/>
    <w:rsid w:val="0087183D"/>
    <w:rsid w:val="00871B67"/>
    <w:rsid w:val="00871CC8"/>
    <w:rsid w:val="0087280C"/>
    <w:rsid w:val="00874046"/>
    <w:rsid w:val="00875B7C"/>
    <w:rsid w:val="008766D3"/>
    <w:rsid w:val="00876ED8"/>
    <w:rsid w:val="0087730B"/>
    <w:rsid w:val="0087762D"/>
    <w:rsid w:val="00881856"/>
    <w:rsid w:val="0088275B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4D4F"/>
    <w:rsid w:val="008A59F7"/>
    <w:rsid w:val="008B1EFB"/>
    <w:rsid w:val="008B4262"/>
    <w:rsid w:val="008B4423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711A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B66"/>
    <w:rsid w:val="0099653A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7D11"/>
    <w:rsid w:val="00A5147E"/>
    <w:rsid w:val="00A544EE"/>
    <w:rsid w:val="00A54D7B"/>
    <w:rsid w:val="00A5534C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78CF"/>
    <w:rsid w:val="00A80794"/>
    <w:rsid w:val="00A81010"/>
    <w:rsid w:val="00A823F0"/>
    <w:rsid w:val="00A835C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1BC3"/>
    <w:rsid w:val="00B05FCB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A7A36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E28"/>
    <w:rsid w:val="00CF14AE"/>
    <w:rsid w:val="00CF153A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5F4B"/>
    <w:rsid w:val="00DE69C6"/>
    <w:rsid w:val="00DE6DDB"/>
    <w:rsid w:val="00DE744D"/>
    <w:rsid w:val="00DF0CD9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3D66"/>
    <w:rsid w:val="00E23EB7"/>
    <w:rsid w:val="00E2496B"/>
    <w:rsid w:val="00E30EC3"/>
    <w:rsid w:val="00E315B0"/>
    <w:rsid w:val="00E31FBB"/>
    <w:rsid w:val="00E32CBB"/>
    <w:rsid w:val="00E3477B"/>
    <w:rsid w:val="00E35708"/>
    <w:rsid w:val="00E35A15"/>
    <w:rsid w:val="00E41D1B"/>
    <w:rsid w:val="00E4292F"/>
    <w:rsid w:val="00E4479F"/>
    <w:rsid w:val="00E46F01"/>
    <w:rsid w:val="00E47A62"/>
    <w:rsid w:val="00E50270"/>
    <w:rsid w:val="00E5055C"/>
    <w:rsid w:val="00E513BD"/>
    <w:rsid w:val="00E52BA4"/>
    <w:rsid w:val="00E52DCC"/>
    <w:rsid w:val="00E55607"/>
    <w:rsid w:val="00E55996"/>
    <w:rsid w:val="00E577BE"/>
    <w:rsid w:val="00E6017B"/>
    <w:rsid w:val="00E6139C"/>
    <w:rsid w:val="00E61485"/>
    <w:rsid w:val="00E61D1A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17D8"/>
    <w:rsid w:val="00EA1BC7"/>
    <w:rsid w:val="00EA2E59"/>
    <w:rsid w:val="00EA5806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6563"/>
    <w:rsid w:val="00F978BA"/>
    <w:rsid w:val="00F97EB2"/>
    <w:rsid w:val="00FA0CD6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5A00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D3C0-5DFB-4ACB-AD82-AFA3F2B1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6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361</cp:revision>
  <cp:lastPrinted>2018-04-27T11:11:00Z</cp:lastPrinted>
  <dcterms:created xsi:type="dcterms:W3CDTF">2018-03-02T13:34:00Z</dcterms:created>
  <dcterms:modified xsi:type="dcterms:W3CDTF">2018-05-07T10:53:00Z</dcterms:modified>
</cp:coreProperties>
</file>